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75" w:rsidRPr="000703A4" w:rsidRDefault="00180846" w:rsidP="0014611C">
      <w:pPr>
        <w:rPr>
          <w:b/>
        </w:rPr>
      </w:pPr>
      <w:r>
        <w:rPr>
          <w:b/>
          <w:bCs/>
          <w:iCs/>
        </w:rPr>
        <w:t xml:space="preserve">BANU </w:t>
      </w:r>
      <w:r w:rsidR="00517FC1">
        <w:rPr>
          <w:b/>
        </w:rPr>
        <w:t xml:space="preserve">                                                                                                  </w:t>
      </w:r>
      <w:r w:rsidR="00F03EDC">
        <w:rPr>
          <w:b/>
        </w:rPr>
        <w:t xml:space="preserve">   </w:t>
      </w:r>
      <w:r w:rsidR="00F03EDC">
        <w:rPr>
          <w:b/>
          <w:noProof/>
        </w:rPr>
        <w:t xml:space="preserve">  </w:t>
      </w:r>
    </w:p>
    <w:p w:rsidR="0014611C" w:rsidRDefault="0014611C" w:rsidP="00030AF0">
      <w:pPr>
        <w:pStyle w:val="Title"/>
        <w:tabs>
          <w:tab w:val="left" w:pos="2805"/>
        </w:tabs>
        <w:spacing w:line="360" w:lineRule="auto"/>
        <w:ind w:right="-1620"/>
        <w:jc w:val="both"/>
        <w:rPr>
          <w:b w:val="0"/>
        </w:rPr>
      </w:pPr>
    </w:p>
    <w:p w:rsidR="005C43B4" w:rsidRPr="00AC7703" w:rsidRDefault="00081835" w:rsidP="00030AF0">
      <w:pPr>
        <w:pStyle w:val="Title"/>
        <w:tabs>
          <w:tab w:val="left" w:pos="2805"/>
        </w:tabs>
        <w:spacing w:line="360" w:lineRule="auto"/>
        <w:ind w:right="-1620"/>
        <w:jc w:val="both"/>
        <w:rPr>
          <w:b w:val="0"/>
          <w:sz w:val="26"/>
          <w:szCs w:val="26"/>
        </w:rPr>
      </w:pPr>
      <w:r w:rsidRPr="00940EDE">
        <w:rPr>
          <w:b w:val="0"/>
          <w:i/>
        </w:rPr>
        <w:t>E-mail</w:t>
      </w:r>
      <w:r w:rsidRPr="00940EDE">
        <w:rPr>
          <w:b w:val="0"/>
        </w:rPr>
        <w:t xml:space="preserve">: </w:t>
      </w:r>
      <w:hyperlink r:id="rId9" w:history="1">
        <w:r w:rsidR="00180846" w:rsidRPr="005B530D">
          <w:rPr>
            <w:rStyle w:val="Hyperlink"/>
            <w:b w:val="0"/>
            <w:bCs w:val="0"/>
            <w:iCs/>
          </w:rPr>
          <w:t>banu.368984@2freemail.com</w:t>
        </w:r>
      </w:hyperlink>
      <w:r w:rsidR="00180846">
        <w:rPr>
          <w:b w:val="0"/>
          <w:bCs w:val="0"/>
          <w:iCs/>
        </w:rPr>
        <w:t xml:space="preserve"> </w:t>
      </w:r>
      <w:r w:rsidR="005C43B4">
        <w:rPr>
          <w:b w:val="0"/>
          <w:i/>
        </w:rPr>
        <w:tab/>
      </w:r>
      <w:r w:rsidR="005C43B4">
        <w:rPr>
          <w:b w:val="0"/>
          <w:i/>
        </w:rPr>
        <w:tab/>
      </w:r>
      <w:r w:rsidR="005C43B4">
        <w:rPr>
          <w:b w:val="0"/>
          <w:i/>
        </w:rPr>
        <w:tab/>
      </w:r>
    </w:p>
    <w:p w:rsidR="005C43B4" w:rsidRPr="00940EDE" w:rsidRDefault="005C43B4" w:rsidP="00030AF0">
      <w:pPr>
        <w:pStyle w:val="Title"/>
        <w:tabs>
          <w:tab w:val="left" w:pos="2805"/>
        </w:tabs>
        <w:spacing w:line="360" w:lineRule="auto"/>
        <w:ind w:right="-1620"/>
        <w:jc w:val="both"/>
        <w:rPr>
          <w:b w:val="0"/>
        </w:rPr>
      </w:pP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 w:rsidR="00ED161A">
        <w:rPr>
          <w:b w:val="0"/>
          <w:i/>
        </w:rPr>
        <w:tab/>
      </w:r>
    </w:p>
    <w:p w:rsidR="003D3B47" w:rsidRPr="00617F2E" w:rsidRDefault="003D3B47" w:rsidP="00030AF0">
      <w:pPr>
        <w:pStyle w:val="Title"/>
        <w:tabs>
          <w:tab w:val="left" w:pos="2805"/>
        </w:tabs>
        <w:spacing w:line="360" w:lineRule="auto"/>
        <w:ind w:right="-1620"/>
        <w:jc w:val="both"/>
      </w:pPr>
      <w:r w:rsidRPr="00617F2E">
        <w:t>_____________________________________________________</w:t>
      </w:r>
      <w:r>
        <w:t>__________________</w:t>
      </w:r>
      <w:r w:rsidR="00DD222E">
        <w:t xml:space="preserve">  </w:t>
      </w:r>
    </w:p>
    <w:p w:rsidR="003D3B47" w:rsidRDefault="003D3B47" w:rsidP="00030AF0">
      <w:pPr>
        <w:pStyle w:val="Title"/>
        <w:tabs>
          <w:tab w:val="left" w:pos="2805"/>
        </w:tabs>
        <w:spacing w:line="360" w:lineRule="auto"/>
        <w:ind w:right="-1620"/>
        <w:jc w:val="both"/>
        <w:rPr>
          <w:sz w:val="20"/>
          <w:szCs w:val="20"/>
        </w:rPr>
      </w:pPr>
    </w:p>
    <w:p w:rsidR="00081835" w:rsidRPr="00081835" w:rsidRDefault="00081835" w:rsidP="00030AF0">
      <w:pPr>
        <w:pStyle w:val="Title"/>
        <w:tabs>
          <w:tab w:val="left" w:pos="2805"/>
        </w:tabs>
        <w:spacing w:line="360" w:lineRule="auto"/>
        <w:ind w:right="-1620"/>
        <w:jc w:val="both"/>
      </w:pPr>
      <w:r w:rsidRPr="00081835">
        <w:rPr>
          <w:bCs w:val="0"/>
        </w:rPr>
        <w:t>SUMMARY OF QUALIFICATIONS</w:t>
      </w:r>
    </w:p>
    <w:p w:rsidR="00081835" w:rsidRDefault="00081835" w:rsidP="00AC2474">
      <w:pPr>
        <w:pStyle w:val="Title"/>
        <w:numPr>
          <w:ilvl w:val="0"/>
          <w:numId w:val="12"/>
        </w:numPr>
        <w:tabs>
          <w:tab w:val="left" w:pos="2805"/>
        </w:tabs>
        <w:spacing w:line="360" w:lineRule="auto"/>
        <w:ind w:right="785"/>
        <w:jc w:val="both"/>
        <w:rPr>
          <w:b w:val="0"/>
        </w:rPr>
      </w:pPr>
      <w:r w:rsidRPr="00081835">
        <w:rPr>
          <w:b w:val="0"/>
        </w:rPr>
        <w:t xml:space="preserve">Over </w:t>
      </w:r>
      <w:r w:rsidR="0014611C">
        <w:rPr>
          <w:b w:val="0"/>
        </w:rPr>
        <w:t>7</w:t>
      </w:r>
      <w:r w:rsidRPr="00081835">
        <w:rPr>
          <w:b w:val="0"/>
        </w:rPr>
        <w:t xml:space="preserve"> years of admini</w:t>
      </w:r>
      <w:r w:rsidR="003D0E2E">
        <w:rPr>
          <w:b w:val="0"/>
        </w:rPr>
        <w:t>strative experience in present &amp; same organization.</w:t>
      </w:r>
    </w:p>
    <w:p w:rsidR="00081835" w:rsidRDefault="00081835" w:rsidP="00AC2474">
      <w:pPr>
        <w:pStyle w:val="Title"/>
        <w:numPr>
          <w:ilvl w:val="0"/>
          <w:numId w:val="12"/>
        </w:numPr>
        <w:tabs>
          <w:tab w:val="left" w:pos="2805"/>
        </w:tabs>
        <w:spacing w:line="360" w:lineRule="auto"/>
        <w:ind w:right="785"/>
        <w:jc w:val="both"/>
        <w:rPr>
          <w:b w:val="0"/>
        </w:rPr>
      </w:pPr>
      <w:proofErr w:type="gramStart"/>
      <w:r w:rsidRPr="0002373C">
        <w:rPr>
          <w:b w:val="0"/>
        </w:rPr>
        <w:t>Sound ability to manage payroll systems and keep track of records and files</w:t>
      </w:r>
      <w:r w:rsidR="003D0E2E">
        <w:rPr>
          <w:b w:val="0"/>
        </w:rPr>
        <w:t>.</w:t>
      </w:r>
      <w:proofErr w:type="gramEnd"/>
    </w:p>
    <w:p w:rsidR="0002373C" w:rsidRDefault="0002373C" w:rsidP="00AC2474">
      <w:pPr>
        <w:pStyle w:val="Title"/>
        <w:numPr>
          <w:ilvl w:val="0"/>
          <w:numId w:val="12"/>
        </w:numPr>
        <w:tabs>
          <w:tab w:val="left" w:pos="2805"/>
        </w:tabs>
        <w:spacing w:line="360" w:lineRule="auto"/>
        <w:ind w:right="785"/>
        <w:jc w:val="both"/>
        <w:rPr>
          <w:b w:val="0"/>
        </w:rPr>
      </w:pPr>
      <w:proofErr w:type="gramStart"/>
      <w:r w:rsidRPr="0002373C">
        <w:rPr>
          <w:b w:val="0"/>
        </w:rPr>
        <w:t>Proficient in MS Office Suite</w:t>
      </w:r>
      <w:r w:rsidR="003D0E2E">
        <w:rPr>
          <w:b w:val="0"/>
        </w:rPr>
        <w:t>.</w:t>
      </w:r>
      <w:proofErr w:type="gramEnd"/>
    </w:p>
    <w:p w:rsidR="0002373C" w:rsidRDefault="0002373C" w:rsidP="0002373C">
      <w:pPr>
        <w:pStyle w:val="Title"/>
        <w:tabs>
          <w:tab w:val="left" w:pos="2805"/>
        </w:tabs>
        <w:spacing w:line="360" w:lineRule="auto"/>
        <w:ind w:left="720" w:right="785"/>
        <w:jc w:val="both"/>
        <w:rPr>
          <w:b w:val="0"/>
        </w:rPr>
      </w:pPr>
    </w:p>
    <w:p w:rsidR="0002373C" w:rsidRDefault="0002373C" w:rsidP="0002373C">
      <w:pPr>
        <w:pStyle w:val="Title"/>
        <w:tabs>
          <w:tab w:val="left" w:pos="2805"/>
        </w:tabs>
        <w:spacing w:line="360" w:lineRule="auto"/>
        <w:ind w:left="720" w:right="785"/>
        <w:jc w:val="both"/>
        <w:rPr>
          <w:sz w:val="2"/>
        </w:rPr>
      </w:pPr>
    </w:p>
    <w:p w:rsidR="003D3B47" w:rsidRPr="0002373C" w:rsidRDefault="003D3B47" w:rsidP="0002373C">
      <w:pPr>
        <w:pStyle w:val="Title"/>
        <w:tabs>
          <w:tab w:val="left" w:pos="2805"/>
        </w:tabs>
        <w:spacing w:line="360" w:lineRule="auto"/>
        <w:ind w:left="720" w:right="785"/>
        <w:jc w:val="both"/>
        <w:rPr>
          <w:b w:val="0"/>
        </w:rPr>
      </w:pPr>
      <w:r w:rsidRPr="0002373C">
        <w:rPr>
          <w:sz w:val="2"/>
        </w:rPr>
        <w:t>[</w:t>
      </w:r>
    </w:p>
    <w:p w:rsidR="0002373C" w:rsidRDefault="0002373C" w:rsidP="0002373C">
      <w:pPr>
        <w:pStyle w:val="Title"/>
        <w:tabs>
          <w:tab w:val="left" w:pos="2805"/>
        </w:tabs>
        <w:spacing w:line="360" w:lineRule="auto"/>
        <w:ind w:right="-1620"/>
        <w:jc w:val="both"/>
      </w:pPr>
      <w:r w:rsidRPr="0002373C">
        <w:t>PROFESSIONAL EXPERIENCE</w:t>
      </w:r>
    </w:p>
    <w:p w:rsidR="003D0E2E" w:rsidRDefault="003D0E2E" w:rsidP="003D0E2E">
      <w:pPr>
        <w:pStyle w:val="Heading1"/>
        <w:rPr>
          <w:i/>
          <w:iCs/>
          <w:sz w:val="24"/>
        </w:rPr>
      </w:pPr>
    </w:p>
    <w:p w:rsidR="003D0E2E" w:rsidRDefault="003D0E2E" w:rsidP="003D0E2E">
      <w:pPr>
        <w:pStyle w:val="Heading1"/>
        <w:rPr>
          <w:i/>
          <w:iCs/>
          <w:sz w:val="24"/>
        </w:rPr>
      </w:pPr>
      <w:r w:rsidRPr="005A581C">
        <w:rPr>
          <w:i/>
          <w:iCs/>
          <w:sz w:val="24"/>
        </w:rPr>
        <w:t>Company</w:t>
      </w:r>
      <w:r>
        <w:rPr>
          <w:i/>
          <w:iCs/>
          <w:sz w:val="24"/>
        </w:rPr>
        <w:tab/>
        <w:t>: GREEN SIGNS SYSTEMS &amp; CONTROLS</w:t>
      </w:r>
      <w:r w:rsidRPr="005A581C">
        <w:rPr>
          <w:i/>
          <w:iCs/>
          <w:sz w:val="24"/>
        </w:rPr>
        <w:tab/>
      </w:r>
      <w:r w:rsidRPr="005A581C">
        <w:rPr>
          <w:i/>
          <w:iCs/>
          <w:sz w:val="24"/>
        </w:rPr>
        <w:tab/>
      </w:r>
      <w:r w:rsidRPr="005A581C">
        <w:rPr>
          <w:i/>
          <w:iCs/>
          <w:sz w:val="24"/>
        </w:rPr>
        <w:tab/>
      </w:r>
      <w:r w:rsidRPr="005A581C"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3D0E2E" w:rsidRDefault="003D0E2E" w:rsidP="003D0E2E">
      <w:pPr>
        <w:pStyle w:val="Heading1"/>
        <w:rPr>
          <w:i/>
          <w:iCs/>
          <w:sz w:val="24"/>
        </w:rPr>
      </w:pPr>
      <w:r w:rsidRPr="005A581C">
        <w:rPr>
          <w:i/>
          <w:iCs/>
          <w:sz w:val="24"/>
        </w:rPr>
        <w:t>Designation</w:t>
      </w:r>
      <w:r w:rsidRPr="005A581C">
        <w:rPr>
          <w:i/>
          <w:iCs/>
          <w:sz w:val="24"/>
        </w:rPr>
        <w:tab/>
        <w:t xml:space="preserve">: </w:t>
      </w:r>
      <w:r>
        <w:rPr>
          <w:i/>
          <w:iCs/>
          <w:sz w:val="24"/>
        </w:rPr>
        <w:t>ADMIN MANAGER</w:t>
      </w:r>
    </w:p>
    <w:p w:rsidR="003D0E2E" w:rsidRDefault="003D0E2E" w:rsidP="003D0E2E"/>
    <w:p w:rsidR="003D0E2E" w:rsidRDefault="003D0E2E" w:rsidP="003D0E2E">
      <w:pPr>
        <w:pStyle w:val="Heading1"/>
        <w:rPr>
          <w:i/>
          <w:iCs/>
          <w:sz w:val="24"/>
        </w:rPr>
      </w:pPr>
      <w:r w:rsidRPr="002D7A65">
        <w:rPr>
          <w:i/>
          <w:iCs/>
          <w:sz w:val="24"/>
        </w:rPr>
        <w:t>Experience      :</w:t>
      </w:r>
      <w:r>
        <w:rPr>
          <w:i/>
          <w:iCs/>
          <w:sz w:val="24"/>
        </w:rPr>
        <w:t xml:space="preserve"> </w:t>
      </w:r>
      <w:r w:rsidR="0014611C">
        <w:rPr>
          <w:i/>
          <w:iCs/>
          <w:sz w:val="24"/>
        </w:rPr>
        <w:t>May</w:t>
      </w:r>
      <w:r w:rsidRPr="002D7A65">
        <w:rPr>
          <w:i/>
          <w:iCs/>
          <w:sz w:val="24"/>
        </w:rPr>
        <w:t xml:space="preserve"> 20</w:t>
      </w:r>
      <w:r w:rsidR="0014611C">
        <w:rPr>
          <w:i/>
          <w:iCs/>
          <w:sz w:val="24"/>
        </w:rPr>
        <w:t>10</w:t>
      </w:r>
      <w:r>
        <w:rPr>
          <w:i/>
          <w:iCs/>
          <w:sz w:val="24"/>
        </w:rPr>
        <w:t xml:space="preserve">- </w:t>
      </w:r>
      <w:r w:rsidR="0014611C">
        <w:rPr>
          <w:i/>
          <w:iCs/>
          <w:sz w:val="24"/>
        </w:rPr>
        <w:t>Till date</w:t>
      </w:r>
    </w:p>
    <w:p w:rsidR="0002373C" w:rsidRDefault="0002373C" w:rsidP="0002373C">
      <w:pPr>
        <w:pStyle w:val="Heading1"/>
        <w:rPr>
          <w:i/>
          <w:iCs/>
          <w:sz w:val="24"/>
        </w:rPr>
      </w:pPr>
    </w:p>
    <w:p w:rsidR="002D7A65" w:rsidRDefault="002D7A65" w:rsidP="002D7A65">
      <w:pPr>
        <w:pStyle w:val="ListParagraph"/>
        <w:widowControl w:val="0"/>
        <w:spacing w:line="360" w:lineRule="auto"/>
        <w:ind w:right="-720"/>
        <w:rPr>
          <w:bCs/>
        </w:rPr>
      </w:pPr>
    </w:p>
    <w:p w:rsidR="002D7A65" w:rsidRPr="002D7A65" w:rsidRDefault="002D7A65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2D7A65">
        <w:rPr>
          <w:bCs/>
        </w:rPr>
        <w:t>Maintain all office systems in accordance to the prescribed standards in order to ensure smooth functioning at all times</w:t>
      </w:r>
    </w:p>
    <w:p w:rsidR="0002373C" w:rsidRPr="0002373C" w:rsidRDefault="0002373C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02373C">
        <w:rPr>
          <w:bCs/>
        </w:rPr>
        <w:t>Managed the receptionist area including greeting visitors and responding to telephone and in-person requests for information</w:t>
      </w:r>
    </w:p>
    <w:p w:rsidR="0002373C" w:rsidRDefault="0002373C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02373C">
        <w:rPr>
          <w:bCs/>
        </w:rPr>
        <w:t>Coordinate with sale management, HR department and higher level management for taking important decisions.</w:t>
      </w:r>
    </w:p>
    <w:p w:rsidR="002D7A65" w:rsidRDefault="002D7A65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2D7A65">
        <w:rPr>
          <w:bCs/>
        </w:rPr>
        <w:t>Handle customers on telephone and in person with queries and problems</w:t>
      </w:r>
    </w:p>
    <w:p w:rsidR="002D7A65" w:rsidRDefault="002D7A65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2D7A65">
        <w:rPr>
          <w:bCs/>
        </w:rPr>
        <w:t>Plan and manage office space arrangements</w:t>
      </w:r>
    </w:p>
    <w:p w:rsidR="002D7A65" w:rsidRDefault="002D7A65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2D7A65">
        <w:rPr>
          <w:bCs/>
        </w:rPr>
        <w:t>Maintain records and file data according to category</w:t>
      </w:r>
    </w:p>
    <w:p w:rsidR="00C736A7" w:rsidRPr="0002373C" w:rsidRDefault="00C736A7" w:rsidP="0002373C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>
        <w:rPr>
          <w:bCs/>
        </w:rPr>
        <w:t xml:space="preserve">Sending the </w:t>
      </w:r>
      <w:r w:rsidR="00E43608">
        <w:rPr>
          <w:bCs/>
        </w:rPr>
        <w:t xml:space="preserve">daily </w:t>
      </w:r>
      <w:r>
        <w:rPr>
          <w:bCs/>
        </w:rPr>
        <w:t xml:space="preserve">reports to the </w:t>
      </w:r>
      <w:r w:rsidR="003D0E2E">
        <w:rPr>
          <w:bCs/>
        </w:rPr>
        <w:t>Managing director</w:t>
      </w:r>
      <w:r>
        <w:rPr>
          <w:bCs/>
        </w:rPr>
        <w:t xml:space="preserve"> during the end of the day session. </w:t>
      </w:r>
    </w:p>
    <w:p w:rsidR="00C736A7" w:rsidRPr="00C736A7" w:rsidRDefault="00C736A7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>Maintaining Employees profiles</w:t>
      </w:r>
    </w:p>
    <w:p w:rsidR="00C736A7" w:rsidRPr="00C736A7" w:rsidRDefault="00C736A7" w:rsidP="00C736A7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>Conducting Refresh meeting and daily morning meeting</w:t>
      </w:r>
    </w:p>
    <w:p w:rsidR="002D7A65" w:rsidRPr="004850B1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>Cash handling</w:t>
      </w:r>
    </w:p>
    <w:p w:rsidR="002D7A65" w:rsidRPr="00BA2D87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>Stationary maintenance</w:t>
      </w:r>
    </w:p>
    <w:p w:rsidR="002D7A65" w:rsidRPr="007307B0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 xml:space="preserve">Asset maintenance </w:t>
      </w:r>
    </w:p>
    <w:p w:rsidR="002D7A65" w:rsidRPr="007307B0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>Staff leave form, permission slip maintenance</w:t>
      </w:r>
    </w:p>
    <w:p w:rsidR="002D7A65" w:rsidRPr="007307B0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lastRenderedPageBreak/>
        <w:t>Analyzing staff work load</w:t>
      </w:r>
    </w:p>
    <w:p w:rsidR="002D7A65" w:rsidRPr="007307B0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/>
          <w:bCs/>
        </w:rPr>
      </w:pPr>
      <w:r>
        <w:rPr>
          <w:bCs/>
        </w:rPr>
        <w:t>Cost cutting – Reducing expenses</w:t>
      </w:r>
    </w:p>
    <w:p w:rsidR="002D7A65" w:rsidRDefault="002D7A65" w:rsidP="002D7A65">
      <w:pPr>
        <w:pStyle w:val="ListParagraph"/>
        <w:widowControl w:val="0"/>
        <w:numPr>
          <w:ilvl w:val="0"/>
          <w:numId w:val="12"/>
        </w:numPr>
        <w:spacing w:line="360" w:lineRule="auto"/>
        <w:ind w:right="-720"/>
        <w:rPr>
          <w:bCs/>
        </w:rPr>
      </w:pPr>
      <w:r w:rsidRPr="00030AF0">
        <w:rPr>
          <w:bCs/>
        </w:rPr>
        <w:t xml:space="preserve">Registers maintenance </w:t>
      </w:r>
    </w:p>
    <w:p w:rsidR="00C736A7" w:rsidRDefault="00C736A7" w:rsidP="00C736A7">
      <w:pPr>
        <w:pStyle w:val="Heading1"/>
        <w:spacing w:line="360" w:lineRule="auto"/>
        <w:rPr>
          <w:i/>
          <w:iCs/>
          <w:sz w:val="24"/>
          <w:u w:val="single"/>
        </w:rPr>
      </w:pPr>
    </w:p>
    <w:p w:rsidR="00C736A7" w:rsidRDefault="00C736A7" w:rsidP="00C736A7">
      <w:pPr>
        <w:pStyle w:val="Title"/>
        <w:tabs>
          <w:tab w:val="left" w:pos="2805"/>
        </w:tabs>
        <w:spacing w:line="360" w:lineRule="auto"/>
        <w:ind w:right="-1620"/>
        <w:jc w:val="both"/>
      </w:pPr>
      <w:r w:rsidRPr="00C736A7">
        <w:t>ACADEMIC PROFILE</w:t>
      </w:r>
    </w:p>
    <w:p w:rsidR="00C736A7" w:rsidRDefault="00C736A7" w:rsidP="00C736A7">
      <w:pPr>
        <w:spacing w:line="360" w:lineRule="auto"/>
        <w:ind w:left="720"/>
        <w:rPr>
          <w:b/>
          <w:bCs/>
          <w:sz w:val="22"/>
          <w:szCs w:val="22"/>
        </w:rPr>
      </w:pPr>
    </w:p>
    <w:p w:rsidR="00C736A7" w:rsidRPr="00C736A7" w:rsidRDefault="00A37728" w:rsidP="00C736A7">
      <w:pPr>
        <w:spacing w:line="360" w:lineRule="auto"/>
        <w:ind w:left="720"/>
        <w:rPr>
          <w:b/>
          <w:bCs/>
        </w:rPr>
      </w:pPr>
      <w:r>
        <w:rPr>
          <w:b/>
          <w:bCs/>
          <w:sz w:val="22"/>
          <w:szCs w:val="22"/>
        </w:rPr>
        <w:t>2010</w:t>
      </w:r>
      <w:r w:rsidR="00C736A7" w:rsidRPr="005A581C">
        <w:rPr>
          <w:b/>
          <w:bCs/>
          <w:sz w:val="22"/>
          <w:szCs w:val="22"/>
        </w:rPr>
        <w:t xml:space="preserve"> </w:t>
      </w:r>
      <w:r w:rsidR="00C736A7" w:rsidRPr="005A581C">
        <w:rPr>
          <w:b/>
          <w:bCs/>
        </w:rPr>
        <w:t xml:space="preserve">                </w:t>
      </w:r>
      <w:r w:rsidRPr="00811920">
        <w:rPr>
          <w:b/>
          <w:color w:val="000000"/>
        </w:rPr>
        <w:t>Bachelor’s Degree in Computer Application</w:t>
      </w:r>
      <w:r w:rsidR="00C736A7" w:rsidRPr="00C736A7">
        <w:rPr>
          <w:b/>
        </w:rPr>
        <w:t xml:space="preserve">, </w:t>
      </w:r>
    </w:p>
    <w:p w:rsidR="00C736A7" w:rsidRPr="00C736A7" w:rsidRDefault="00C736A7" w:rsidP="00C736A7">
      <w:pPr>
        <w:spacing w:line="360" w:lineRule="auto"/>
        <w:ind w:left="1440" w:firstLine="720"/>
        <w:rPr>
          <w:bCs/>
        </w:rPr>
      </w:pPr>
      <w:r w:rsidRPr="00C736A7">
        <w:rPr>
          <w:bCs/>
        </w:rPr>
        <w:t xml:space="preserve">From </w:t>
      </w:r>
      <w:r w:rsidR="00A37728" w:rsidRPr="00811920">
        <w:rPr>
          <w:color w:val="000000"/>
        </w:rPr>
        <w:t>Gobi Arts College</w:t>
      </w:r>
      <w:r w:rsidRPr="00C736A7">
        <w:rPr>
          <w:bCs/>
        </w:rPr>
        <w:t xml:space="preserve">, </w:t>
      </w:r>
    </w:p>
    <w:p w:rsidR="00C736A7" w:rsidRPr="00C736A7" w:rsidRDefault="00A37728" w:rsidP="00C736A7">
      <w:pPr>
        <w:spacing w:line="360" w:lineRule="auto"/>
        <w:ind w:left="1440" w:firstLine="720"/>
      </w:pPr>
      <w:proofErr w:type="gramStart"/>
      <w:r w:rsidRPr="00C736A7">
        <w:t>Secured</w:t>
      </w:r>
      <w:r w:rsidR="00C736A7" w:rsidRPr="00C736A7">
        <w:t xml:space="preserve"> </w:t>
      </w:r>
      <w:r>
        <w:t>70.2</w:t>
      </w:r>
      <w:r w:rsidR="00C736A7" w:rsidRPr="00C736A7">
        <w:t>%.</w:t>
      </w:r>
      <w:proofErr w:type="gramEnd"/>
    </w:p>
    <w:p w:rsidR="00C736A7" w:rsidRDefault="00C736A7" w:rsidP="00030AF0">
      <w:pPr>
        <w:tabs>
          <w:tab w:val="left" w:pos="-1920"/>
        </w:tabs>
        <w:spacing w:line="360" w:lineRule="auto"/>
        <w:ind w:right="540"/>
        <w:rPr>
          <w:b/>
        </w:rPr>
      </w:pPr>
    </w:p>
    <w:p w:rsidR="00834C07" w:rsidRDefault="00F03B63" w:rsidP="00030AF0">
      <w:pPr>
        <w:tabs>
          <w:tab w:val="left" w:pos="-1920"/>
        </w:tabs>
        <w:spacing w:line="360" w:lineRule="auto"/>
        <w:ind w:right="540"/>
        <w:rPr>
          <w:b/>
        </w:rPr>
      </w:pPr>
      <w:r w:rsidRPr="00F03B63">
        <w:rPr>
          <w:b/>
        </w:rPr>
        <w:t>DECLARATION</w:t>
      </w:r>
    </w:p>
    <w:p w:rsidR="003D3B47" w:rsidRPr="00796171" w:rsidRDefault="0015700D" w:rsidP="00030AF0">
      <w:pPr>
        <w:pStyle w:val="BodyText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D3B47" w:rsidRPr="00796171">
        <w:rPr>
          <w:sz w:val="24"/>
          <w:szCs w:val="24"/>
        </w:rPr>
        <w:t>I hereby declare that the information furnished above is true to the best of my knowledge and belief.</w:t>
      </w:r>
    </w:p>
    <w:p w:rsidR="003D3B47" w:rsidRDefault="003D3B47" w:rsidP="00030AF0">
      <w:pPr>
        <w:tabs>
          <w:tab w:val="left" w:pos="-1920"/>
        </w:tabs>
        <w:spacing w:line="360" w:lineRule="auto"/>
        <w:ind w:right="540"/>
        <w:rPr>
          <w:bCs/>
        </w:rPr>
      </w:pPr>
    </w:p>
    <w:p w:rsidR="00FC60A0" w:rsidRDefault="00FC60A0" w:rsidP="00030AF0">
      <w:pPr>
        <w:tabs>
          <w:tab w:val="left" w:pos="-1920"/>
        </w:tabs>
        <w:spacing w:line="360" w:lineRule="auto"/>
        <w:ind w:right="540"/>
        <w:rPr>
          <w:bCs/>
        </w:rPr>
      </w:pPr>
      <w:r>
        <w:rPr>
          <w:bCs/>
        </w:rPr>
        <w:t>Place:</w:t>
      </w:r>
      <w:r w:rsidR="001B4D74">
        <w:rPr>
          <w:bCs/>
        </w:rPr>
        <w:t xml:space="preserve"> </w:t>
      </w:r>
    </w:p>
    <w:p w:rsidR="00FC60A0" w:rsidRPr="00796171" w:rsidRDefault="00FC60A0" w:rsidP="00030AF0">
      <w:pPr>
        <w:tabs>
          <w:tab w:val="left" w:pos="-1920"/>
        </w:tabs>
        <w:spacing w:line="360" w:lineRule="auto"/>
        <w:ind w:right="540"/>
        <w:rPr>
          <w:bCs/>
        </w:rPr>
      </w:pPr>
      <w:r>
        <w:rPr>
          <w:bCs/>
        </w:rPr>
        <w:t>Date:</w:t>
      </w:r>
      <w:r w:rsidRPr="00FC60A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</w:p>
    <w:p w:rsidR="00FC60A0" w:rsidRPr="00796171" w:rsidRDefault="00FC60A0" w:rsidP="00030AF0">
      <w:pPr>
        <w:tabs>
          <w:tab w:val="left" w:pos="-1920"/>
        </w:tabs>
        <w:spacing w:line="360" w:lineRule="auto"/>
        <w:ind w:right="540"/>
        <w:rPr>
          <w:bCs/>
        </w:rPr>
      </w:pPr>
    </w:p>
    <w:p w:rsidR="003D3B47" w:rsidRPr="00AC7D85" w:rsidRDefault="003D3B47" w:rsidP="00030AF0">
      <w:pPr>
        <w:tabs>
          <w:tab w:val="left" w:pos="-1920"/>
        </w:tabs>
        <w:spacing w:line="360" w:lineRule="auto"/>
        <w:ind w:right="540"/>
        <w:rPr>
          <w:szCs w:val="26"/>
        </w:rPr>
      </w:pPr>
      <w:r w:rsidRPr="00796171">
        <w:rPr>
          <w:bCs/>
        </w:rPr>
        <w:tab/>
      </w:r>
      <w:r w:rsidRPr="00796171">
        <w:rPr>
          <w:bCs/>
        </w:rPr>
        <w:tab/>
      </w:r>
      <w:r w:rsidRPr="00796171">
        <w:rPr>
          <w:bCs/>
        </w:rPr>
        <w:tab/>
      </w:r>
      <w:r w:rsidRPr="00796171">
        <w:rPr>
          <w:bCs/>
        </w:rPr>
        <w:tab/>
      </w:r>
      <w:r w:rsidRPr="00796171">
        <w:rPr>
          <w:bCs/>
        </w:rPr>
        <w:tab/>
      </w:r>
      <w:r w:rsidRPr="00796171">
        <w:rPr>
          <w:bCs/>
        </w:rPr>
        <w:tab/>
      </w:r>
      <w:r w:rsidRPr="00796171">
        <w:rPr>
          <w:bCs/>
        </w:rPr>
        <w:tab/>
      </w:r>
      <w:r w:rsidRPr="00796171">
        <w:rPr>
          <w:bCs/>
        </w:rPr>
        <w:tab/>
        <w:t xml:space="preserve">  </w:t>
      </w:r>
      <w:r w:rsidRPr="00796171">
        <w:rPr>
          <w:bCs/>
        </w:rPr>
        <w:tab/>
        <w:t xml:space="preserve">     </w:t>
      </w:r>
    </w:p>
    <w:sectPr w:rsidR="003D3B47" w:rsidRPr="00AC7D85" w:rsidSect="00FD505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FD" w:rsidRDefault="005800FD" w:rsidP="000A0DAC">
      <w:r>
        <w:separator/>
      </w:r>
    </w:p>
  </w:endnote>
  <w:endnote w:type="continuationSeparator" w:id="0">
    <w:p w:rsidR="005800FD" w:rsidRDefault="005800FD" w:rsidP="000A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FD" w:rsidRDefault="005800FD" w:rsidP="000A0DAC">
      <w:r>
        <w:separator/>
      </w:r>
    </w:p>
  </w:footnote>
  <w:footnote w:type="continuationSeparator" w:id="0">
    <w:p w:rsidR="005800FD" w:rsidRDefault="005800FD" w:rsidP="000A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2EA"/>
    <w:multiLevelType w:val="hybridMultilevel"/>
    <w:tmpl w:val="DB98D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E3405"/>
    <w:multiLevelType w:val="hybridMultilevel"/>
    <w:tmpl w:val="CE841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299C"/>
    <w:multiLevelType w:val="hybridMultilevel"/>
    <w:tmpl w:val="1D7C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2380"/>
    <w:multiLevelType w:val="hybridMultilevel"/>
    <w:tmpl w:val="1F6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B3E"/>
    <w:multiLevelType w:val="multilevel"/>
    <w:tmpl w:val="A52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4E326F"/>
    <w:multiLevelType w:val="hybridMultilevel"/>
    <w:tmpl w:val="158E61B6"/>
    <w:lvl w:ilvl="0" w:tplc="01B60C7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C0F"/>
    <w:multiLevelType w:val="hybridMultilevel"/>
    <w:tmpl w:val="D7A4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82F8B"/>
    <w:multiLevelType w:val="hybridMultilevel"/>
    <w:tmpl w:val="4AA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D7726"/>
    <w:multiLevelType w:val="hybridMultilevel"/>
    <w:tmpl w:val="68EC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5F0B86"/>
    <w:multiLevelType w:val="hybridMultilevel"/>
    <w:tmpl w:val="2A3A6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3214D"/>
    <w:multiLevelType w:val="hybridMultilevel"/>
    <w:tmpl w:val="03B6CA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A4151"/>
    <w:multiLevelType w:val="hybridMultilevel"/>
    <w:tmpl w:val="0EC2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485A"/>
    <w:multiLevelType w:val="hybridMultilevel"/>
    <w:tmpl w:val="DEA2A9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B47"/>
    <w:rsid w:val="0001059B"/>
    <w:rsid w:val="0002373C"/>
    <w:rsid w:val="00030AF0"/>
    <w:rsid w:val="000703A4"/>
    <w:rsid w:val="00081835"/>
    <w:rsid w:val="000A0DAC"/>
    <w:rsid w:val="000B1BDE"/>
    <w:rsid w:val="000B6D97"/>
    <w:rsid w:val="000C301F"/>
    <w:rsid w:val="000D63FB"/>
    <w:rsid w:val="00105983"/>
    <w:rsid w:val="001148D8"/>
    <w:rsid w:val="001319FF"/>
    <w:rsid w:val="00131EBA"/>
    <w:rsid w:val="0014611C"/>
    <w:rsid w:val="0015700D"/>
    <w:rsid w:val="00162A0C"/>
    <w:rsid w:val="00167E82"/>
    <w:rsid w:val="00180846"/>
    <w:rsid w:val="00191519"/>
    <w:rsid w:val="001A28A1"/>
    <w:rsid w:val="001B0BA6"/>
    <w:rsid w:val="001B4D74"/>
    <w:rsid w:val="001C5D0E"/>
    <w:rsid w:val="00205FD7"/>
    <w:rsid w:val="002457CE"/>
    <w:rsid w:val="00247366"/>
    <w:rsid w:val="00266CAE"/>
    <w:rsid w:val="00270639"/>
    <w:rsid w:val="002715F4"/>
    <w:rsid w:val="002716CD"/>
    <w:rsid w:val="002D7A65"/>
    <w:rsid w:val="00300237"/>
    <w:rsid w:val="0030296D"/>
    <w:rsid w:val="00320CC2"/>
    <w:rsid w:val="0033403F"/>
    <w:rsid w:val="00336E4A"/>
    <w:rsid w:val="00353A12"/>
    <w:rsid w:val="003552B5"/>
    <w:rsid w:val="003635AD"/>
    <w:rsid w:val="003720D0"/>
    <w:rsid w:val="003D0E2E"/>
    <w:rsid w:val="003D3B47"/>
    <w:rsid w:val="003D6ED8"/>
    <w:rsid w:val="003F259C"/>
    <w:rsid w:val="00461910"/>
    <w:rsid w:val="004707D5"/>
    <w:rsid w:val="004802F3"/>
    <w:rsid w:val="004819F6"/>
    <w:rsid w:val="004850B1"/>
    <w:rsid w:val="00496141"/>
    <w:rsid w:val="004C0C10"/>
    <w:rsid w:val="00517FC1"/>
    <w:rsid w:val="00540AA5"/>
    <w:rsid w:val="005609C7"/>
    <w:rsid w:val="00561B99"/>
    <w:rsid w:val="00562725"/>
    <w:rsid w:val="005800FD"/>
    <w:rsid w:val="00591ACD"/>
    <w:rsid w:val="00592806"/>
    <w:rsid w:val="005A0B8E"/>
    <w:rsid w:val="005C0AF9"/>
    <w:rsid w:val="005C33A0"/>
    <w:rsid w:val="005C43B4"/>
    <w:rsid w:val="0063673E"/>
    <w:rsid w:val="0067326A"/>
    <w:rsid w:val="00695A63"/>
    <w:rsid w:val="006B08BA"/>
    <w:rsid w:val="006C4C52"/>
    <w:rsid w:val="00710925"/>
    <w:rsid w:val="007307B0"/>
    <w:rsid w:val="00731104"/>
    <w:rsid w:val="00737149"/>
    <w:rsid w:val="00741B40"/>
    <w:rsid w:val="00755F89"/>
    <w:rsid w:val="007566F0"/>
    <w:rsid w:val="00763B37"/>
    <w:rsid w:val="007673A5"/>
    <w:rsid w:val="0079121F"/>
    <w:rsid w:val="007B0576"/>
    <w:rsid w:val="007B567F"/>
    <w:rsid w:val="007B7B63"/>
    <w:rsid w:val="007C5031"/>
    <w:rsid w:val="007C7504"/>
    <w:rsid w:val="00806E91"/>
    <w:rsid w:val="0080718A"/>
    <w:rsid w:val="00834C07"/>
    <w:rsid w:val="008524BB"/>
    <w:rsid w:val="00853351"/>
    <w:rsid w:val="00854EEF"/>
    <w:rsid w:val="008B1374"/>
    <w:rsid w:val="008C7289"/>
    <w:rsid w:val="008E52D2"/>
    <w:rsid w:val="008E7A79"/>
    <w:rsid w:val="00917F7A"/>
    <w:rsid w:val="00933C5A"/>
    <w:rsid w:val="00935120"/>
    <w:rsid w:val="00940EDE"/>
    <w:rsid w:val="00954E86"/>
    <w:rsid w:val="00971EC8"/>
    <w:rsid w:val="0099007D"/>
    <w:rsid w:val="00996901"/>
    <w:rsid w:val="009A43AA"/>
    <w:rsid w:val="009C48FD"/>
    <w:rsid w:val="00A13059"/>
    <w:rsid w:val="00A26761"/>
    <w:rsid w:val="00A36AA8"/>
    <w:rsid w:val="00A37728"/>
    <w:rsid w:val="00A45C50"/>
    <w:rsid w:val="00A6732D"/>
    <w:rsid w:val="00A83C97"/>
    <w:rsid w:val="00A9618C"/>
    <w:rsid w:val="00AC2474"/>
    <w:rsid w:val="00AC4349"/>
    <w:rsid w:val="00AE6ED8"/>
    <w:rsid w:val="00B01A35"/>
    <w:rsid w:val="00B21735"/>
    <w:rsid w:val="00B26B38"/>
    <w:rsid w:val="00B479C5"/>
    <w:rsid w:val="00B5068F"/>
    <w:rsid w:val="00B664E6"/>
    <w:rsid w:val="00B714A2"/>
    <w:rsid w:val="00BA26D6"/>
    <w:rsid w:val="00BA2D87"/>
    <w:rsid w:val="00BB4109"/>
    <w:rsid w:val="00C05DB2"/>
    <w:rsid w:val="00C23A53"/>
    <w:rsid w:val="00C736A7"/>
    <w:rsid w:val="00C80C3B"/>
    <w:rsid w:val="00C9245D"/>
    <w:rsid w:val="00CB09C1"/>
    <w:rsid w:val="00CF4C52"/>
    <w:rsid w:val="00D03E15"/>
    <w:rsid w:val="00D07E47"/>
    <w:rsid w:val="00D22F6D"/>
    <w:rsid w:val="00D32344"/>
    <w:rsid w:val="00D44AD0"/>
    <w:rsid w:val="00D541F9"/>
    <w:rsid w:val="00D60FB1"/>
    <w:rsid w:val="00D80496"/>
    <w:rsid w:val="00DB4A95"/>
    <w:rsid w:val="00DD1F3B"/>
    <w:rsid w:val="00DD222E"/>
    <w:rsid w:val="00DE0150"/>
    <w:rsid w:val="00E01F10"/>
    <w:rsid w:val="00E074CA"/>
    <w:rsid w:val="00E43608"/>
    <w:rsid w:val="00E53FE7"/>
    <w:rsid w:val="00E55F86"/>
    <w:rsid w:val="00E919A3"/>
    <w:rsid w:val="00EB3FE4"/>
    <w:rsid w:val="00EC00E2"/>
    <w:rsid w:val="00ED161A"/>
    <w:rsid w:val="00ED18D5"/>
    <w:rsid w:val="00ED753E"/>
    <w:rsid w:val="00EF0574"/>
    <w:rsid w:val="00F00BB6"/>
    <w:rsid w:val="00F03B63"/>
    <w:rsid w:val="00F03EDC"/>
    <w:rsid w:val="00F422E8"/>
    <w:rsid w:val="00F7179D"/>
    <w:rsid w:val="00F86B4B"/>
    <w:rsid w:val="00FB4F86"/>
    <w:rsid w:val="00FC60A0"/>
    <w:rsid w:val="00FD5054"/>
    <w:rsid w:val="00FE137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373C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3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D3B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D3B47"/>
    <w:pPr>
      <w:tabs>
        <w:tab w:val="left" w:pos="-1920"/>
      </w:tabs>
      <w:ind w:right="540"/>
    </w:pPr>
    <w:rPr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D3B47"/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7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A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C1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4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474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08183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2373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808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nu.3689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A64F-40E4-4B14-9BA5-B1A16EC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348382427</cp:lastModifiedBy>
  <cp:revision>7</cp:revision>
  <cp:lastPrinted>2012-01-13T04:55:00Z</cp:lastPrinted>
  <dcterms:created xsi:type="dcterms:W3CDTF">2016-03-10T08:57:00Z</dcterms:created>
  <dcterms:modified xsi:type="dcterms:W3CDTF">2017-05-17T11:45:00Z</dcterms:modified>
</cp:coreProperties>
</file>